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4" w:rsidRPr="002866DA" w:rsidRDefault="002866DA" w:rsidP="002866DA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rStyle w:val="EndnoteReference"/>
          <w:b/>
          <w:sz w:val="24"/>
          <w:szCs w:val="24"/>
        </w:rPr>
        <w:endnoteReference w:id="1"/>
      </w:r>
      <w:r>
        <w:rPr>
          <w:b/>
          <w:sz w:val="24"/>
          <w:szCs w:val="24"/>
        </w:rPr>
        <w:t>[</w:t>
      </w:r>
      <w:r w:rsidRPr="002866DA">
        <w:rPr>
          <w:b/>
          <w:sz w:val="24"/>
          <w:szCs w:val="24"/>
        </w:rPr>
        <w:t>FORM D</w:t>
      </w:r>
    </w:p>
    <w:p w:rsidR="002866DA" w:rsidRDefault="002866DA" w:rsidP="002866DA">
      <w:pPr>
        <w:spacing w:before="120" w:after="0" w:line="240" w:lineRule="auto"/>
        <w:jc w:val="center"/>
        <w:rPr>
          <w:b/>
          <w:sz w:val="24"/>
          <w:szCs w:val="24"/>
        </w:rPr>
      </w:pPr>
      <w:r w:rsidRPr="002866DA">
        <w:rPr>
          <w:b/>
          <w:sz w:val="24"/>
          <w:szCs w:val="24"/>
        </w:rPr>
        <w:t>[See Rule 3-A]</w:t>
      </w:r>
    </w:p>
    <w:p w:rsidR="002866DA" w:rsidRPr="002866DA" w:rsidRDefault="002866DA" w:rsidP="002866DA">
      <w:pPr>
        <w:spacing w:before="120" w:after="0" w:line="240" w:lineRule="auto"/>
        <w:jc w:val="center"/>
        <w:rPr>
          <w:sz w:val="24"/>
          <w:szCs w:val="24"/>
        </w:rPr>
      </w:pPr>
    </w:p>
    <w:p w:rsidR="002866DA" w:rsidRDefault="002866DA" w:rsidP="002866DA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ement of employers and employees contribution to be by the employer by 15</w:t>
      </w:r>
      <w:r w:rsidRPr="0028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anuary.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me and Address of the establishment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me of the employer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al number of workers whose names stand in the establishment registers as on 31</w:t>
      </w:r>
      <w:r w:rsidRPr="002866D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rs’ </w:t>
      </w:r>
      <w:bookmarkStart w:id="0" w:name="_GoBack"/>
      <w:bookmarkEnd w:id="0"/>
      <w:r>
        <w:rPr>
          <w:sz w:val="24"/>
          <w:szCs w:val="24"/>
        </w:rPr>
        <w:t>contribution at the rate of Re. 1 per employee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mployers’ contribution at the rate Rs. 2 per employee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al of items 4 and 5</w:t>
      </w:r>
    </w:p>
    <w:p w:rsidR="002866DA" w:rsidRDefault="002866DA" w:rsidP="002866DA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hether the contribution is sent by Cheque, bank Draft, Money Order or Cash and details thereof.</w:t>
      </w:r>
    </w:p>
    <w:p w:rsidR="002866DA" w:rsidRDefault="002866DA" w:rsidP="002866DA">
      <w:pPr>
        <w:pStyle w:val="ListParagraph"/>
        <w:spacing w:before="120" w:after="0" w:line="240" w:lineRule="auto"/>
        <w:ind w:left="64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:rsidR="002866DA" w:rsidRPr="002866DA" w:rsidRDefault="002866DA" w:rsidP="002866DA">
      <w:pPr>
        <w:pStyle w:val="ListParagraph"/>
        <w:spacing w:before="120" w:after="0" w:line="240" w:lineRule="auto"/>
        <w:ind w:left="64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ignature of the employer</w:t>
      </w:r>
    </w:p>
    <w:p w:rsidR="002866DA" w:rsidRDefault="002866DA" w:rsidP="002866DA">
      <w:pPr>
        <w:spacing w:before="120" w:after="0" w:line="240" w:lineRule="auto"/>
        <w:rPr>
          <w:sz w:val="24"/>
          <w:szCs w:val="24"/>
        </w:rPr>
      </w:pPr>
    </w:p>
    <w:p w:rsidR="002866DA" w:rsidRPr="002866DA" w:rsidRDefault="002866DA" w:rsidP="002866DA">
      <w:pPr>
        <w:spacing w:before="120" w:after="0" w:line="240" w:lineRule="auto"/>
        <w:rPr>
          <w:sz w:val="24"/>
          <w:szCs w:val="24"/>
        </w:rPr>
      </w:pPr>
    </w:p>
    <w:sectPr w:rsidR="002866DA" w:rsidRPr="002866DA" w:rsidSect="002866DA">
      <w:endnotePr>
        <w:numFmt w:val="decimal"/>
      </w:endnotePr>
      <w:pgSz w:w="12240" w:h="15840"/>
      <w:pgMar w:top="1418" w:right="1418" w:bottom="1418" w:left="1418" w:header="720" w:footer="720" w:gutter="0"/>
      <w:pgBorders w:offsetFrom="page">
        <w:top w:val="single" w:sz="4" w:space="24" w:color="FFBE00"/>
        <w:left w:val="single" w:sz="4" w:space="24" w:color="FFBE00"/>
        <w:bottom w:val="single" w:sz="4" w:space="24" w:color="FFBE00"/>
        <w:right w:val="single" w:sz="4" w:space="24" w:color="FFBE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DD" w:rsidRDefault="00C414DD" w:rsidP="002866DA">
      <w:pPr>
        <w:spacing w:after="0" w:line="240" w:lineRule="auto"/>
      </w:pPr>
      <w:r>
        <w:separator/>
      </w:r>
    </w:p>
  </w:endnote>
  <w:endnote w:type="continuationSeparator" w:id="0">
    <w:p w:rsidR="00C414DD" w:rsidRDefault="00C414DD" w:rsidP="002866DA">
      <w:pPr>
        <w:spacing w:after="0" w:line="240" w:lineRule="auto"/>
      </w:pPr>
      <w:r>
        <w:continuationSeparator/>
      </w:r>
    </w:p>
  </w:endnote>
  <w:endnote w:id="1">
    <w:p w:rsidR="002866DA" w:rsidRPr="002866DA" w:rsidRDefault="002866DA" w:rsidP="002866DA">
      <w:pPr>
        <w:pStyle w:val="EndnoteText"/>
        <w:jc w:val="both"/>
        <w:rPr>
          <w:sz w:val="16"/>
          <w:szCs w:val="16"/>
          <w:lang w:val="en-US"/>
        </w:rPr>
      </w:pPr>
      <w:r w:rsidRPr="002866DA">
        <w:rPr>
          <w:rStyle w:val="EndnoteReference"/>
          <w:sz w:val="16"/>
          <w:szCs w:val="16"/>
        </w:rPr>
        <w:endnoteRef/>
      </w:r>
      <w:r w:rsidRPr="002866DA">
        <w:rPr>
          <w:sz w:val="16"/>
          <w:szCs w:val="16"/>
        </w:rPr>
        <w:t xml:space="preserve"> Form ‘D’ and Form ‘E’ inserted by notification no. SWL 31 LBW 80, dated 27-8-1981, w.e.f. 27-8-198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DD" w:rsidRDefault="00C414DD" w:rsidP="002866DA">
      <w:pPr>
        <w:spacing w:after="0" w:line="240" w:lineRule="auto"/>
      </w:pPr>
      <w:r>
        <w:separator/>
      </w:r>
    </w:p>
  </w:footnote>
  <w:footnote w:type="continuationSeparator" w:id="0">
    <w:p w:rsidR="00C414DD" w:rsidRDefault="00C414DD" w:rsidP="0028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5FA"/>
    <w:multiLevelType w:val="hybridMultilevel"/>
    <w:tmpl w:val="46A8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A29F0"/>
    <w:rsid w:val="002866DA"/>
    <w:rsid w:val="0055008D"/>
    <w:rsid w:val="007D613A"/>
    <w:rsid w:val="008874F7"/>
    <w:rsid w:val="009A29F0"/>
    <w:rsid w:val="00C414DD"/>
    <w:rsid w:val="00D0603E"/>
    <w:rsid w:val="00E62071"/>
    <w:rsid w:val="00F80F14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7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07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866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6DA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2866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6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B774-33C7-4A8D-ACDC-4FFBCAC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nsol</dc:creator>
  <cp:lastModifiedBy>Hansa</cp:lastModifiedBy>
  <cp:revision>3</cp:revision>
  <dcterms:created xsi:type="dcterms:W3CDTF">2016-04-29T09:46:00Z</dcterms:created>
  <dcterms:modified xsi:type="dcterms:W3CDTF">2016-04-29T10:50:00Z</dcterms:modified>
</cp:coreProperties>
</file>